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43" w:rsidRDefault="00861A43"/>
    <w:p w:rsidR="00861A43" w:rsidRDefault="00861A43"/>
    <w:p w:rsidR="00861A43" w:rsidRDefault="00861A43" w:rsidP="00861A43">
      <w:pPr>
        <w:jc w:val="center"/>
        <w:rPr>
          <w:b/>
          <w:i/>
          <w:color w:val="FF0000"/>
          <w:sz w:val="40"/>
          <w:szCs w:val="40"/>
        </w:rPr>
      </w:pPr>
      <w:r w:rsidRPr="00861A43">
        <w:rPr>
          <w:b/>
          <w:i/>
          <w:color w:val="FF0000"/>
          <w:sz w:val="40"/>
          <w:szCs w:val="40"/>
        </w:rPr>
        <w:t xml:space="preserve">Оформление приемной группы </w:t>
      </w:r>
    </w:p>
    <w:p w:rsidR="00861A43" w:rsidRPr="00861A43" w:rsidRDefault="00861A43" w:rsidP="00861A43">
      <w:pPr>
        <w:jc w:val="center"/>
        <w:rPr>
          <w:b/>
          <w:i/>
          <w:color w:val="FF0000"/>
          <w:sz w:val="40"/>
          <w:szCs w:val="40"/>
        </w:rPr>
      </w:pPr>
      <w:r w:rsidRPr="00861A43">
        <w:rPr>
          <w:b/>
          <w:i/>
          <w:color w:val="FF0000"/>
          <w:sz w:val="40"/>
          <w:szCs w:val="40"/>
        </w:rPr>
        <w:t>«СОЛНЫШКО» к Новому году</w:t>
      </w:r>
    </w:p>
    <w:p w:rsidR="00861A43" w:rsidRDefault="00861A43"/>
    <w:p w:rsidR="00861A43" w:rsidRDefault="00861A43"/>
    <w:p w:rsidR="00861A43" w:rsidRDefault="00861A43"/>
    <w:p w:rsidR="00861A43" w:rsidRDefault="00861A43"/>
    <w:p w:rsidR="00533560" w:rsidRDefault="00395D4E">
      <w:r>
        <w:rPr>
          <w:noProof/>
        </w:rPr>
        <w:drawing>
          <wp:inline distT="0" distB="0" distL="0" distR="0">
            <wp:extent cx="5724525" cy="2857500"/>
            <wp:effectExtent l="57150" t="57150" r="66675" b="57150"/>
            <wp:docPr id="1" name="Рисунок 1" descr="http://gifotkritki.ru/_ph/12/2/89150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fotkritki.ru/_ph/12/2/8915019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D4E" w:rsidRDefault="00395D4E"/>
    <w:p w:rsidR="00861A43" w:rsidRDefault="00861A43"/>
    <w:p w:rsidR="00395D4E" w:rsidRPr="00EA6529" w:rsidRDefault="00395D4E" w:rsidP="00EA6529">
      <w:pPr>
        <w:jc w:val="center"/>
        <w:rPr>
          <w:i/>
          <w:sz w:val="44"/>
          <w:szCs w:val="44"/>
        </w:rPr>
      </w:pPr>
      <w:r w:rsidRPr="00EA6529">
        <w:rPr>
          <w:i/>
          <w:sz w:val="44"/>
          <w:szCs w:val="44"/>
        </w:rPr>
        <w:t>С наступающим всех нас Новым годом!</w:t>
      </w:r>
    </w:p>
    <w:p w:rsidR="00861A43" w:rsidRDefault="00395D4E" w:rsidP="00EA6529">
      <w:pPr>
        <w:jc w:val="center"/>
        <w:rPr>
          <w:i/>
          <w:sz w:val="44"/>
          <w:szCs w:val="44"/>
        </w:rPr>
      </w:pPr>
      <w:r w:rsidRPr="00EA6529">
        <w:rPr>
          <w:i/>
          <w:sz w:val="44"/>
          <w:szCs w:val="44"/>
        </w:rPr>
        <w:t xml:space="preserve">Группа №2 «Солнышко» с нетерпением и </w:t>
      </w:r>
      <w:r w:rsidR="00EA6529">
        <w:rPr>
          <w:i/>
          <w:sz w:val="44"/>
          <w:szCs w:val="44"/>
        </w:rPr>
        <w:t xml:space="preserve">  </w:t>
      </w:r>
      <w:r w:rsidR="00DD046A" w:rsidRPr="00EA6529">
        <w:rPr>
          <w:i/>
          <w:sz w:val="44"/>
          <w:szCs w:val="44"/>
        </w:rPr>
        <w:t>воодушевлением ждут этот прекрас</w:t>
      </w:r>
      <w:r w:rsidRPr="00EA6529">
        <w:rPr>
          <w:i/>
          <w:sz w:val="44"/>
          <w:szCs w:val="44"/>
        </w:rPr>
        <w:t>ный</w:t>
      </w:r>
    </w:p>
    <w:p w:rsidR="00395D4E" w:rsidRPr="00EA6529" w:rsidRDefault="00395D4E" w:rsidP="00EA6529">
      <w:pPr>
        <w:jc w:val="center"/>
        <w:rPr>
          <w:i/>
          <w:sz w:val="44"/>
          <w:szCs w:val="44"/>
        </w:rPr>
      </w:pPr>
      <w:r w:rsidRPr="00EA6529">
        <w:rPr>
          <w:i/>
          <w:sz w:val="44"/>
          <w:szCs w:val="44"/>
        </w:rPr>
        <w:t xml:space="preserve"> праздник и</w:t>
      </w:r>
    </w:p>
    <w:p w:rsidR="00861A43" w:rsidRDefault="00BB59C1" w:rsidP="00EA6529">
      <w:pPr>
        <w:jc w:val="center"/>
        <w:rPr>
          <w:i/>
          <w:sz w:val="44"/>
          <w:szCs w:val="44"/>
        </w:rPr>
      </w:pPr>
      <w:r w:rsidRPr="00EA6529">
        <w:rPr>
          <w:i/>
          <w:sz w:val="44"/>
          <w:szCs w:val="44"/>
        </w:rPr>
        <w:t>по</w:t>
      </w:r>
      <w:r w:rsidR="00EA6529" w:rsidRPr="00EA6529">
        <w:rPr>
          <w:i/>
          <w:sz w:val="44"/>
          <w:szCs w:val="44"/>
        </w:rPr>
        <w:t>-</w:t>
      </w:r>
      <w:r w:rsidRPr="00EA6529">
        <w:rPr>
          <w:i/>
          <w:sz w:val="44"/>
          <w:szCs w:val="44"/>
        </w:rPr>
        <w:t xml:space="preserve"> своему </w:t>
      </w:r>
      <w:r w:rsidR="00EA6529" w:rsidRPr="00EA6529">
        <w:rPr>
          <w:i/>
          <w:sz w:val="44"/>
          <w:szCs w:val="44"/>
        </w:rPr>
        <w:t>его встречаю</w:t>
      </w:r>
      <w:r w:rsidRPr="00EA6529">
        <w:rPr>
          <w:i/>
          <w:sz w:val="44"/>
          <w:szCs w:val="44"/>
        </w:rPr>
        <w:t>т. Обратите вн</w:t>
      </w:r>
      <w:r w:rsidR="00EA6529">
        <w:rPr>
          <w:i/>
          <w:sz w:val="44"/>
          <w:szCs w:val="44"/>
        </w:rPr>
        <w:t xml:space="preserve">имание </w:t>
      </w:r>
    </w:p>
    <w:p w:rsidR="00EA6529" w:rsidRDefault="00EA6529" w:rsidP="00EA6529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как великолепно украсили свои шкафчики    ребятишки и их родители.</w:t>
      </w:r>
    </w:p>
    <w:p w:rsidR="00EA6529" w:rsidRPr="00EA6529" w:rsidRDefault="00EA6529" w:rsidP="00EA6529">
      <w:pPr>
        <w:jc w:val="center"/>
        <w:rPr>
          <w:sz w:val="44"/>
          <w:szCs w:val="44"/>
        </w:rPr>
      </w:pPr>
    </w:p>
    <w:p w:rsidR="00EA6529" w:rsidRPr="00EA6529" w:rsidRDefault="00EA6529" w:rsidP="00EA6529">
      <w:pPr>
        <w:rPr>
          <w:sz w:val="44"/>
          <w:szCs w:val="44"/>
        </w:rPr>
      </w:pPr>
    </w:p>
    <w:p w:rsidR="00EA6529" w:rsidRPr="00EA6529" w:rsidRDefault="00EA6529" w:rsidP="00EA6529">
      <w:pPr>
        <w:rPr>
          <w:sz w:val="44"/>
          <w:szCs w:val="44"/>
        </w:rPr>
      </w:pPr>
    </w:p>
    <w:p w:rsidR="00EA6529" w:rsidRPr="00EA6529" w:rsidRDefault="00EA6529" w:rsidP="00EA6529">
      <w:pPr>
        <w:rPr>
          <w:sz w:val="44"/>
          <w:szCs w:val="44"/>
        </w:rPr>
      </w:pPr>
    </w:p>
    <w:p w:rsidR="00EA6529" w:rsidRPr="00EA6529" w:rsidRDefault="00EA6529" w:rsidP="00EA6529">
      <w:pPr>
        <w:rPr>
          <w:sz w:val="44"/>
          <w:szCs w:val="44"/>
        </w:rPr>
      </w:pPr>
    </w:p>
    <w:p w:rsidR="00EA6529" w:rsidRDefault="00EA6529" w:rsidP="00EA6529">
      <w:pPr>
        <w:tabs>
          <w:tab w:val="left" w:pos="7470"/>
        </w:tabs>
        <w:rPr>
          <w:sz w:val="44"/>
          <w:szCs w:val="44"/>
        </w:rPr>
      </w:pPr>
      <w:bookmarkStart w:id="0" w:name="_GoBack"/>
      <w:bookmarkEnd w:id="0"/>
    </w:p>
    <w:p w:rsidR="00EA6529" w:rsidRDefault="00EA6529" w:rsidP="00EA6529">
      <w:pPr>
        <w:tabs>
          <w:tab w:val="left" w:pos="7470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762625" cy="3638550"/>
            <wp:effectExtent l="57150" t="57150" r="66675" b="57150"/>
            <wp:docPr id="4" name="Рисунок 4" descr="C:\Users\admin\Documents\DSC0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DSC040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88" cy="363865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529" w:rsidRDefault="00EA6529" w:rsidP="00EA6529">
      <w:pPr>
        <w:tabs>
          <w:tab w:val="left" w:pos="7470"/>
        </w:tabs>
        <w:rPr>
          <w:sz w:val="44"/>
          <w:szCs w:val="44"/>
        </w:rPr>
      </w:pPr>
    </w:p>
    <w:p w:rsidR="00EA6529" w:rsidRDefault="00EA6529" w:rsidP="00EA6529">
      <w:pPr>
        <w:tabs>
          <w:tab w:val="left" w:pos="7470"/>
        </w:tabs>
        <w:rPr>
          <w:sz w:val="44"/>
          <w:szCs w:val="44"/>
        </w:rPr>
      </w:pPr>
    </w:p>
    <w:p w:rsidR="00EA6529" w:rsidRDefault="00EA6529" w:rsidP="00EA6529">
      <w:pPr>
        <w:tabs>
          <w:tab w:val="left" w:pos="7470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676900" cy="4152900"/>
            <wp:effectExtent l="57150" t="57150" r="57150" b="57150"/>
            <wp:docPr id="5" name="Рисунок 5" descr="C:\Users\admin\Documents\DSC0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DSC040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61" cy="415301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81" w:rsidRDefault="00BC0081" w:rsidP="00EA6529">
      <w:pPr>
        <w:tabs>
          <w:tab w:val="left" w:pos="7470"/>
        </w:tabs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676900" cy="3733800"/>
            <wp:effectExtent l="57150" t="57150" r="57150" b="57150"/>
            <wp:docPr id="6" name="Рисунок 6" descr="C:\Users\admin\Documents\DSC0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DSC04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61" cy="373390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81" w:rsidRDefault="00BC0081" w:rsidP="00EA6529">
      <w:pPr>
        <w:tabs>
          <w:tab w:val="left" w:pos="7470"/>
        </w:tabs>
        <w:rPr>
          <w:sz w:val="44"/>
          <w:szCs w:val="44"/>
        </w:rPr>
      </w:pPr>
    </w:p>
    <w:p w:rsidR="00BC0081" w:rsidRDefault="00BC0081" w:rsidP="00EA6529">
      <w:pPr>
        <w:tabs>
          <w:tab w:val="left" w:pos="7470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819775" cy="4591050"/>
            <wp:effectExtent l="57150" t="57150" r="66675" b="57150"/>
            <wp:docPr id="7" name="Рисунок 7" descr="C:\Users\admin\Documents\DSC0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DSC040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40" cy="45911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81" w:rsidRDefault="00BC0081" w:rsidP="00EA6529">
      <w:pPr>
        <w:tabs>
          <w:tab w:val="left" w:pos="7470"/>
        </w:tabs>
        <w:rPr>
          <w:noProof/>
          <w:sz w:val="44"/>
          <w:szCs w:val="44"/>
        </w:rPr>
      </w:pPr>
      <w:r>
        <w:rPr>
          <w:sz w:val="44"/>
          <w:szCs w:val="44"/>
        </w:rPr>
        <w:lastRenderedPageBreak/>
        <w:t xml:space="preserve">           </w:t>
      </w:r>
    </w:p>
    <w:p w:rsidR="00BC0081" w:rsidRPr="00EA6529" w:rsidRDefault="00BC0081" w:rsidP="00EA6529">
      <w:pPr>
        <w:tabs>
          <w:tab w:val="left" w:pos="7470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043363" cy="4588759"/>
            <wp:effectExtent l="0" t="285750" r="0" b="288041"/>
            <wp:docPr id="8" name="Рисунок 8" descr="C:\Users\admin\Documents\DSC0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DSC04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46024" cy="45911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81" w:rsidRDefault="00BC0081">
      <w:pPr>
        <w:tabs>
          <w:tab w:val="left" w:pos="7470"/>
        </w:tabs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А какие замечательные поделки и игрушки!</w:t>
      </w:r>
    </w:p>
    <w:p w:rsidR="00BC0081" w:rsidRDefault="00BC0081">
      <w:pPr>
        <w:tabs>
          <w:tab w:val="left" w:pos="7470"/>
        </w:tabs>
        <w:rPr>
          <w:b/>
          <w:i/>
          <w:sz w:val="44"/>
          <w:szCs w:val="44"/>
        </w:rPr>
      </w:pPr>
    </w:p>
    <w:p w:rsidR="00BC0081" w:rsidRDefault="00BC0081">
      <w:pPr>
        <w:tabs>
          <w:tab w:val="left" w:pos="7470"/>
        </w:tabs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drawing>
          <wp:inline distT="0" distB="0" distL="0" distR="0">
            <wp:extent cx="2886075" cy="2657475"/>
            <wp:effectExtent l="57150" t="38100" r="47625" b="28575"/>
            <wp:docPr id="9" name="Рисунок 9" descr="C:\Users\admin\Documents\DSC0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DSC04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56" cy="2657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EF2">
        <w:rPr>
          <w:b/>
          <w:i/>
          <w:sz w:val="44"/>
          <w:szCs w:val="44"/>
        </w:rPr>
        <w:t xml:space="preserve">   </w:t>
      </w:r>
      <w:r>
        <w:rPr>
          <w:b/>
          <w:i/>
          <w:sz w:val="44"/>
          <w:szCs w:val="44"/>
        </w:rPr>
        <w:t xml:space="preserve"> </w:t>
      </w:r>
      <w:r>
        <w:rPr>
          <w:b/>
          <w:i/>
          <w:noProof/>
          <w:sz w:val="44"/>
          <w:szCs w:val="44"/>
        </w:rPr>
        <w:drawing>
          <wp:inline distT="0" distB="0" distL="0" distR="0">
            <wp:extent cx="2609850" cy="2619375"/>
            <wp:effectExtent l="57150" t="38100" r="38100" b="28575"/>
            <wp:docPr id="10" name="Рисунок 10" descr="C:\Users\admin\Documents\DSC0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DSC040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25" cy="2619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EF2" w:rsidRDefault="00AC6EF2">
      <w:pPr>
        <w:tabs>
          <w:tab w:val="left" w:pos="7470"/>
        </w:tabs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lastRenderedPageBreak/>
        <w:drawing>
          <wp:inline distT="0" distB="0" distL="0" distR="0">
            <wp:extent cx="5648325" cy="3457575"/>
            <wp:effectExtent l="57150" t="57150" r="66675" b="66675"/>
            <wp:docPr id="12" name="Рисунок 12" descr="C:\Users\admin\Documents\DSC0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cuments\DSC040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85" cy="345767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EF2" w:rsidRDefault="00AC6EF2">
      <w:pPr>
        <w:tabs>
          <w:tab w:val="left" w:pos="7470"/>
        </w:tabs>
        <w:rPr>
          <w:b/>
          <w:i/>
          <w:sz w:val="44"/>
          <w:szCs w:val="44"/>
        </w:rPr>
      </w:pPr>
    </w:p>
    <w:p w:rsidR="0053097F" w:rsidRDefault="00AC6EF2">
      <w:pPr>
        <w:tabs>
          <w:tab w:val="left" w:pos="7470"/>
        </w:tabs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drawing>
          <wp:inline distT="0" distB="0" distL="0" distR="0">
            <wp:extent cx="2377440" cy="3102331"/>
            <wp:effectExtent l="419100" t="0" r="422910" b="0"/>
            <wp:docPr id="13" name="Рисунок 13" descr="C:\Users\admin\Documents\DSC0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DSC040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5780" cy="31001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97F">
        <w:rPr>
          <w:b/>
          <w:i/>
          <w:sz w:val="44"/>
          <w:szCs w:val="44"/>
        </w:rPr>
        <w:t xml:space="preserve">  </w:t>
      </w:r>
    </w:p>
    <w:p w:rsidR="0053097F" w:rsidRDefault="0053097F">
      <w:pPr>
        <w:tabs>
          <w:tab w:val="left" w:pos="7470"/>
        </w:tabs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                           </w:t>
      </w:r>
      <w:r>
        <w:rPr>
          <w:b/>
          <w:i/>
          <w:noProof/>
          <w:sz w:val="44"/>
          <w:szCs w:val="44"/>
        </w:rPr>
        <w:drawing>
          <wp:inline distT="0" distB="0" distL="0" distR="0">
            <wp:extent cx="2276475" cy="1981200"/>
            <wp:effectExtent l="57150" t="38100" r="47625" b="19050"/>
            <wp:docPr id="15" name="Рисунок 15" descr="C:\Users\admin\Documents\DSC0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cuments\DSC040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81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EF2" w:rsidRDefault="0053097F">
      <w:pPr>
        <w:tabs>
          <w:tab w:val="left" w:pos="7470"/>
        </w:tabs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 xml:space="preserve">  </w:t>
      </w:r>
      <w:r>
        <w:rPr>
          <w:b/>
          <w:i/>
          <w:noProof/>
          <w:sz w:val="44"/>
          <w:szCs w:val="44"/>
        </w:rPr>
        <w:drawing>
          <wp:inline distT="0" distB="0" distL="0" distR="0">
            <wp:extent cx="3383756" cy="4900613"/>
            <wp:effectExtent l="819150" t="0" r="807244" b="0"/>
            <wp:docPr id="16" name="Рисунок 16" descr="C:\Users\admin\Documents\DSC0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cuments\DSC040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3852" cy="490075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44"/>
          <w:szCs w:val="44"/>
        </w:rPr>
        <w:t xml:space="preserve">     </w:t>
      </w:r>
    </w:p>
    <w:p w:rsidR="00AC6EF2" w:rsidRDefault="00B921D9">
      <w:pPr>
        <w:tabs>
          <w:tab w:val="left" w:pos="7470"/>
        </w:tabs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</w:t>
      </w:r>
      <w:r>
        <w:rPr>
          <w:b/>
          <w:i/>
          <w:noProof/>
          <w:sz w:val="44"/>
          <w:szCs w:val="44"/>
        </w:rPr>
        <w:drawing>
          <wp:inline distT="0" distB="0" distL="0" distR="0">
            <wp:extent cx="4638675" cy="2790825"/>
            <wp:effectExtent l="57150" t="57150" r="66675" b="66675"/>
            <wp:docPr id="17" name="Рисунок 17" descr="C:\Users\admin\Documents\DSC0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cuments\DSC040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08" cy="27909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D9" w:rsidRDefault="00B921D9">
      <w:pPr>
        <w:tabs>
          <w:tab w:val="left" w:pos="7470"/>
        </w:tabs>
        <w:rPr>
          <w:b/>
          <w:i/>
          <w:sz w:val="44"/>
          <w:szCs w:val="44"/>
        </w:rPr>
      </w:pPr>
    </w:p>
    <w:p w:rsidR="00B921D9" w:rsidRPr="00BC0081" w:rsidRDefault="00B921D9">
      <w:pPr>
        <w:tabs>
          <w:tab w:val="left" w:pos="7470"/>
        </w:tabs>
        <w:rPr>
          <w:b/>
          <w:i/>
          <w:sz w:val="44"/>
          <w:szCs w:val="44"/>
        </w:rPr>
      </w:pPr>
      <w:proofErr w:type="gramStart"/>
      <w:r>
        <w:rPr>
          <w:b/>
          <w:i/>
          <w:sz w:val="44"/>
          <w:szCs w:val="44"/>
        </w:rPr>
        <w:t>Надеемся</w:t>
      </w:r>
      <w:proofErr w:type="gramEnd"/>
      <w:r>
        <w:rPr>
          <w:b/>
          <w:i/>
          <w:sz w:val="44"/>
          <w:szCs w:val="44"/>
        </w:rPr>
        <w:t xml:space="preserve"> что вам понравились наши работы!</w:t>
      </w:r>
    </w:p>
    <w:sectPr w:rsidR="00B921D9" w:rsidRPr="00BC0081" w:rsidSect="00861A43">
      <w:pgSz w:w="11906" w:h="16838"/>
      <w:pgMar w:top="1418" w:right="566" w:bottom="1134" w:left="141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D4E"/>
    <w:rsid w:val="00076D2D"/>
    <w:rsid w:val="001C2690"/>
    <w:rsid w:val="00395D4E"/>
    <w:rsid w:val="00423EE6"/>
    <w:rsid w:val="0053097F"/>
    <w:rsid w:val="00533560"/>
    <w:rsid w:val="00626A2E"/>
    <w:rsid w:val="00861A43"/>
    <w:rsid w:val="00AC6EF2"/>
    <w:rsid w:val="00B921D9"/>
    <w:rsid w:val="00BB59C1"/>
    <w:rsid w:val="00BC0081"/>
    <w:rsid w:val="00DD046A"/>
    <w:rsid w:val="00EA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2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 Знак,Знак Знак"/>
    <w:basedOn w:val="a"/>
    <w:next w:val="a"/>
    <w:link w:val="10"/>
    <w:uiPriority w:val="9"/>
    <w:qFormat/>
    <w:rsid w:val="00076D2D"/>
    <w:pPr>
      <w:keepNext/>
      <w:autoSpaceDE w:val="0"/>
      <w:autoSpaceDN w:val="0"/>
      <w:ind w:firstLine="284"/>
      <w:outlineLvl w:val="0"/>
    </w:pPr>
    <w:rPr>
      <w:rFonts w:eastAsia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76D2D"/>
    <w:pPr>
      <w:keepNext/>
      <w:contextualSpacing/>
      <w:jc w:val="center"/>
      <w:outlineLvl w:val="1"/>
    </w:pPr>
    <w:rPr>
      <w:rFonts w:eastAsiaTheme="minorHAnsi" w:cs="Times New Roman"/>
      <w:b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76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76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76D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 Знак"/>
    <w:basedOn w:val="a0"/>
    <w:link w:val="1"/>
    <w:uiPriority w:val="9"/>
    <w:rsid w:val="00076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D2D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76D2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6D2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76D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076D2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6D2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95D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D4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DAA7-85F5-44D1-A51A-824A6906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17-12-15T11:07:00Z</dcterms:created>
  <dcterms:modified xsi:type="dcterms:W3CDTF">2017-12-15T13:04:00Z</dcterms:modified>
</cp:coreProperties>
</file>